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B773" w14:textId="25D52F5C" w:rsidR="00774130" w:rsidRDefault="00877482" w:rsidP="00877482">
      <w:pPr>
        <w:spacing w:after="240"/>
        <w:ind w:left="4500"/>
        <w:jc w:val="both"/>
      </w:pPr>
      <w:bookmarkStart w:id="0" w:name="_GoBack"/>
      <w:bookmarkEnd w:id="0"/>
      <w:r>
        <w:rPr>
          <w:noProof/>
          <w:lang w:eastAsia="en-US"/>
        </w:rPr>
        <w:drawing>
          <wp:inline distT="0" distB="0" distL="0" distR="0" wp14:anchorId="746A308F" wp14:editId="28D5D131">
            <wp:extent cx="3032948" cy="1286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14:paraId="7B389AE1" w14:textId="12A89EFF" w:rsidR="00774130" w:rsidRPr="00774130" w:rsidRDefault="005E647E" w:rsidP="001967AB">
      <w:pPr>
        <w:spacing w:before="120" w:after="1200"/>
        <w:jc w:val="right"/>
      </w:pPr>
      <w:bookmarkStart w:id="1" w:name="Langue"/>
      <w:r>
        <w:rPr>
          <w:rFonts w:ascii="Arial Black" w:hAnsi="Arial Black"/>
          <w:sz w:val="15"/>
        </w:rPr>
        <w:t xml:space="preserve">Information Notice No. </w:t>
      </w:r>
      <w:r>
        <w:rPr>
          <w:rFonts w:ascii="Arial Black" w:hAnsi="Arial Black"/>
          <w:caps/>
          <w:sz w:val="15"/>
        </w:rPr>
        <w:t>1/2023</w:t>
      </w:r>
    </w:p>
    <w:bookmarkEnd w:id="1"/>
    <w:p w14:paraId="459A9D5A" w14:textId="77777777" w:rsidR="007D5792" w:rsidRPr="00774130" w:rsidRDefault="007D5792" w:rsidP="00877482">
      <w:pPr>
        <w:pStyle w:val="Heading1"/>
        <w:jc w:val="both"/>
      </w:pPr>
      <w:r>
        <w:t>Geneva Act of the Lisbon Agreement on Appellations of Origin and Geographical Indications</w:t>
      </w:r>
    </w:p>
    <w:p w14:paraId="57936A06" w14:textId="1347969D" w:rsidR="007D5792" w:rsidRPr="00877482" w:rsidRDefault="00000F96" w:rsidP="00877482">
      <w:pPr>
        <w:pStyle w:val="Heading3"/>
        <w:spacing w:before="720" w:after="360"/>
        <w:jc w:val="both"/>
        <w:rPr>
          <w:b/>
        </w:rPr>
      </w:pPr>
      <w:r w:rsidRPr="00877482">
        <w:rPr>
          <w:b/>
          <w:noProof/>
          <w:lang w:eastAsia="en-US"/>
        </w:rPr>
        <mc:AlternateContent>
          <mc:Choice Requires="wps">
            <w:drawing>
              <wp:anchor distT="0" distB="0" distL="114300" distR="114300" simplePos="0" relativeHeight="251657216" behindDoc="1" locked="1" layoutInCell="0" allowOverlap="1" wp14:anchorId="396764F5" wp14:editId="6D4E87CA">
                <wp:simplePos x="0" y="0"/>
                <wp:positionH relativeFrom="margin">
                  <wp:posOffset>-3810</wp:posOffset>
                </wp:positionH>
                <wp:positionV relativeFrom="margin">
                  <wp:posOffset>1406525</wp:posOffset>
                </wp:positionV>
                <wp:extent cx="5932170" cy="0"/>
                <wp:effectExtent l="0" t="0" r="304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92E7"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pt,110.75pt" to="466.8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" o:allowincell="f" strokeweight=".5pt">
                <w10:wrap anchorx="margin" anchory="margin"/>
                <w10:anchorlock/>
              </v:line>
            </w:pict>
          </mc:Fallback>
        </mc:AlternateContent>
      </w:r>
      <w:r w:rsidRPr="00877482">
        <w:rPr>
          <w:b/>
        </w:rPr>
        <w:t>Accession of the African Intellectual Property Organization (OAPI)</w:t>
      </w:r>
    </w:p>
    <w:p w14:paraId="4D574A56" w14:textId="4FAB7C8B" w:rsidR="00774130" w:rsidRPr="00774130" w:rsidRDefault="007D5792" w:rsidP="001438EE">
      <w:pPr>
        <w:pStyle w:val="ONUMFS"/>
        <w:tabs>
          <w:tab w:val="clear" w:pos="567"/>
          <w:tab w:val="num" w:pos="0"/>
        </w:tabs>
        <w:jc w:val="both"/>
      </w:pPr>
      <w:r>
        <w:t xml:space="preserve">On December 15, 2022, the African Intellectual Property Organization (OAPI) deposited with the Director General of the World Intellectual Property Organization (WIPO) its instrument of accession to the Geneva Act of the Lisbon Agreement on Appellations of Origin and Geographical Indications, </w:t>
      </w:r>
      <w:r w:rsidR="00533C4F">
        <w:t xml:space="preserve">which </w:t>
      </w:r>
      <w:proofErr w:type="gramStart"/>
      <w:r w:rsidR="00533C4F">
        <w:t xml:space="preserve">was </w:t>
      </w:r>
      <w:r>
        <w:t>adopted</w:t>
      </w:r>
      <w:proofErr w:type="gramEnd"/>
      <w:r>
        <w:t xml:space="preserve"> in Geneva on May 20, 2015.</w:t>
      </w:r>
    </w:p>
    <w:p w14:paraId="28CB9D23" w14:textId="77777777" w:rsidR="00774130" w:rsidRPr="00436D9C" w:rsidRDefault="007D5792" w:rsidP="00877482">
      <w:pPr>
        <w:pStyle w:val="ONUMFS"/>
        <w:jc w:val="both"/>
      </w:pPr>
      <w:r>
        <w:t>The instrument of accession was accompanied by the following declarations:</w:t>
      </w:r>
    </w:p>
    <w:p w14:paraId="2657FDAA" w14:textId="49D663A0" w:rsidR="00B02F2E" w:rsidRPr="00B02F2E" w:rsidRDefault="003A6549" w:rsidP="00755906">
      <w:pPr>
        <w:pStyle w:val="ONUMFS"/>
        <w:numPr>
          <w:ilvl w:val="0"/>
          <w:numId w:val="15"/>
        </w:numPr>
        <w:ind w:left="540" w:firstLine="0"/>
        <w:jc w:val="both"/>
      </w:pPr>
      <w:r>
        <w:t>Pursuant to</w:t>
      </w:r>
      <w:r w:rsidR="00533C4F">
        <w:t xml:space="preserve"> </w:t>
      </w:r>
      <w:r w:rsidR="00893B56">
        <w:t xml:space="preserve">Article 28(1)(iii) of the </w:t>
      </w:r>
      <w:r w:rsidR="001438EE">
        <w:t>Geneva Act</w:t>
      </w:r>
      <w:r w:rsidR="00533C4F">
        <w:t>,</w:t>
      </w:r>
      <w:r w:rsidR="00893B56">
        <w:t xml:space="preserve"> OAPI declares that it has been duly authorized, in accordance with its internal procedures, to become </w:t>
      </w:r>
      <w:r w:rsidR="00533C4F">
        <w:t xml:space="preserve">a </w:t>
      </w:r>
      <w:r w:rsidR="00893B56">
        <w:t xml:space="preserve">party to the </w:t>
      </w:r>
      <w:r w:rsidR="001438EE">
        <w:t>Geneva Act</w:t>
      </w:r>
      <w:r w:rsidR="00893B56">
        <w:t xml:space="preserve"> and that, </w:t>
      </w:r>
      <w:r w:rsidR="00533C4F">
        <w:t>under</w:t>
      </w:r>
      <w:r w:rsidR="00893B56">
        <w:t xml:space="preserve"> Annex VI of the Bangui Agreement </w:t>
      </w:r>
      <w:r>
        <w:t>I</w:t>
      </w:r>
      <w:r w:rsidR="00893B56">
        <w:t xml:space="preserve">nstituting </w:t>
      </w:r>
      <w:r w:rsidR="00533C4F">
        <w:t>an African Intellectual Property Organization (</w:t>
      </w:r>
      <w:r w:rsidR="00893B56">
        <w:t>Act of December 14, 2015</w:t>
      </w:r>
      <w:r w:rsidR="00533C4F">
        <w:t>),</w:t>
      </w:r>
      <w:r w:rsidR="00893B56">
        <w:t xml:space="preserve"> regional titles of protection can be obtained in respect of geographical indications;  </w:t>
      </w:r>
    </w:p>
    <w:p w14:paraId="18AB3435" w14:textId="29D71EA0" w:rsidR="00893B56" w:rsidRPr="00893B56" w:rsidRDefault="003A6549" w:rsidP="004956B7">
      <w:pPr>
        <w:pStyle w:val="ONUMFS"/>
        <w:numPr>
          <w:ilvl w:val="0"/>
          <w:numId w:val="15"/>
        </w:numPr>
        <w:ind w:left="540" w:firstLine="0"/>
        <w:jc w:val="both"/>
      </w:pPr>
      <w:r>
        <w:t xml:space="preserve">Pursuant </w:t>
      </w:r>
      <w:r w:rsidR="00B02F2E">
        <w:t xml:space="preserve">to Article 7(4) of the </w:t>
      </w:r>
      <w:r w:rsidR="001438EE">
        <w:t>Geneva Act</w:t>
      </w:r>
      <w:r>
        <w:t>,</w:t>
      </w:r>
      <w:r w:rsidR="00B02F2E">
        <w:t xml:space="preserve"> OAPI declares that the protection resulting from international registration of each appellation of origin and each geographical indication shall extend to OAPI only if a fee is paid to</w:t>
      </w:r>
      <w:r>
        <w:t xml:space="preserve"> </w:t>
      </w:r>
      <w:r w:rsidR="00B02F2E">
        <w:t>cover its cost of substantive examination of the international registration;</w:t>
      </w:r>
    </w:p>
    <w:p w14:paraId="7AFE99BC" w14:textId="539F34F8" w:rsidR="005C6E31" w:rsidRPr="00436D9C" w:rsidRDefault="003A6549" w:rsidP="004956B7">
      <w:pPr>
        <w:pStyle w:val="ONUMFS"/>
        <w:numPr>
          <w:ilvl w:val="0"/>
          <w:numId w:val="15"/>
        </w:numPr>
        <w:ind w:left="540" w:firstLine="0"/>
        <w:jc w:val="both"/>
      </w:pPr>
      <w:r>
        <w:t xml:space="preserve">Pursuant </w:t>
      </w:r>
      <w:r w:rsidR="00893B56">
        <w:t xml:space="preserve">to Article 29(4) of the </w:t>
      </w:r>
      <w:r w:rsidR="001438EE">
        <w:t>Geneva Act</w:t>
      </w:r>
      <w:r>
        <w:t>,</w:t>
      </w:r>
      <w:r w:rsidR="00893B56">
        <w:t xml:space="preserve"> OAPI declares </w:t>
      </w:r>
      <w:r>
        <w:t>that it shall</w:t>
      </w:r>
      <w:r w:rsidR="00893B56">
        <w:t xml:space="preserve"> </w:t>
      </w:r>
      <w:r w:rsidR="00893B56">
        <w:rPr>
          <w:shd w:val="clear" w:color="auto" w:fill="FAFAFA"/>
        </w:rPr>
        <w:t>extend by one year the time limit referred to in Article 15(1), and the periods referred to in Article 17</w:t>
      </w:r>
      <w:r w:rsidR="00893B56">
        <w:t xml:space="preserve">, in accordance with the procedures specified in the Common Regulations under the Lisbon Agreement for the Protection of Appellations of Origin and their International Registration and the </w:t>
      </w:r>
      <w:r w:rsidR="001438EE">
        <w:t>Geneva Act</w:t>
      </w:r>
      <w:r w:rsidR="00893B56">
        <w:t xml:space="preserve"> on Appellations of Origin and Geographical Indications</w:t>
      </w:r>
      <w:r w:rsidR="001967AB">
        <w:rPr>
          <w:color w:val="3B3B3B"/>
          <w:shd w:val="clear" w:color="auto" w:fill="FAFAFA"/>
        </w:rPr>
        <w:t>; and</w:t>
      </w:r>
    </w:p>
    <w:p w14:paraId="3A4BC516" w14:textId="4BC70435" w:rsidR="00B25CDF" w:rsidRDefault="00A419BF" w:rsidP="004956B7">
      <w:pPr>
        <w:pStyle w:val="ONUMFS"/>
        <w:numPr>
          <w:ilvl w:val="0"/>
          <w:numId w:val="15"/>
        </w:numPr>
        <w:ind w:left="540" w:firstLine="0"/>
        <w:jc w:val="both"/>
      </w:pPr>
      <w:proofErr w:type="gramStart"/>
      <w:r>
        <w:t xml:space="preserve">Pursuant </w:t>
      </w:r>
      <w:r w:rsidR="00436D9C">
        <w:t>to Rule 5(3)(a) of the Common Regulations</w:t>
      </w:r>
      <w:r w:rsidR="001438EE">
        <w:t>,</w:t>
      </w:r>
      <w:r w:rsidR="00436D9C">
        <w:t xml:space="preserve"> OAPI requires, for the protection of a registered appellation of origin or geographical indication in its territory, that the application also include, in addition to the mandatory contents referred to in Rule 5(2) of the Common Regulations, in the case of an appellation of origin, information concerning the quality or characteristics of the product and its relationship with the geographical environment of the geographical area of production and, in the case of a geographical indication, the quality, reputation or other characteristics of the product and its relationship with the geographical area of origin.</w:t>
      </w:r>
      <w:proofErr w:type="gramEnd"/>
    </w:p>
    <w:p w14:paraId="369AF03D" w14:textId="52490A8D" w:rsidR="00B25CDF" w:rsidRDefault="00B25CDF">
      <w:pPr>
        <w:pStyle w:val="ONUMFS"/>
        <w:tabs>
          <w:tab w:val="clear" w:pos="567"/>
        </w:tabs>
        <w:jc w:val="both"/>
      </w:pPr>
      <w:r>
        <w:t xml:space="preserve">The amount of the individual fee </w:t>
      </w:r>
      <w:r w:rsidR="00A419BF">
        <w:t>referred to</w:t>
      </w:r>
      <w:r>
        <w:t xml:space="preserve"> by OAPI under Article 7(4</w:t>
      </w:r>
      <w:proofErr w:type="gramStart"/>
      <w:r>
        <w:t>)(</w:t>
      </w:r>
      <w:proofErr w:type="gramEnd"/>
      <w:r>
        <w:t xml:space="preserve">a) of the Geneva Act will be </w:t>
      </w:r>
      <w:r w:rsidR="00A419BF">
        <w:t xml:space="preserve">indicated in </w:t>
      </w:r>
      <w:r>
        <w:t>a separate notice.</w:t>
      </w:r>
    </w:p>
    <w:p w14:paraId="7AC6FD26" w14:textId="02A8BADB" w:rsidR="00891F02" w:rsidRPr="00774130" w:rsidRDefault="007D5792">
      <w:pPr>
        <w:pStyle w:val="ONUMFS"/>
        <w:tabs>
          <w:tab w:val="clear" w:pos="567"/>
          <w:tab w:val="num" w:pos="0"/>
        </w:tabs>
        <w:jc w:val="both"/>
      </w:pPr>
      <w:r>
        <w:lastRenderedPageBreak/>
        <w:t xml:space="preserve">Pursuant to Rule 4(1) of the Common Regulations, OAPI has </w:t>
      </w:r>
      <w:r w:rsidR="00A419BF">
        <w:t xml:space="preserve">provided the International Bureau with </w:t>
      </w:r>
      <w:r>
        <w:t xml:space="preserve">the following name and contact details of its Competent Authority for the purposes of the procedures provided for by the </w:t>
      </w:r>
      <w:r w:rsidR="001438EE">
        <w:t>Geneva Act</w:t>
      </w:r>
      <w:r>
        <w:t>:</w:t>
      </w:r>
    </w:p>
    <w:p w14:paraId="3EEA8F05" w14:textId="77777777" w:rsidR="003573D8" w:rsidRPr="00702198" w:rsidRDefault="003573D8" w:rsidP="00877482">
      <w:pPr>
        <w:keepNext/>
        <w:tabs>
          <w:tab w:val="left" w:pos="2268"/>
        </w:tabs>
        <w:spacing w:line="260" w:lineRule="exact"/>
        <w:ind w:left="2268"/>
        <w:jc w:val="both"/>
        <w:rPr>
          <w:rFonts w:eastAsia="Times New Roman" w:cs="Times New Roman"/>
          <w:szCs w:val="22"/>
        </w:rPr>
      </w:pPr>
      <w:r>
        <w:t>African Intellectual Property Organization (WIPO)</w:t>
      </w:r>
    </w:p>
    <w:p w14:paraId="477D822A" w14:textId="77777777" w:rsidR="003573D8" w:rsidRPr="00877482" w:rsidRDefault="003573D8" w:rsidP="00877482">
      <w:pPr>
        <w:keepNext/>
        <w:tabs>
          <w:tab w:val="left" w:pos="2268"/>
        </w:tabs>
        <w:spacing w:line="260" w:lineRule="exact"/>
        <w:ind w:left="2268"/>
        <w:jc w:val="both"/>
        <w:rPr>
          <w:rFonts w:eastAsia="Times New Roman" w:cs="Times New Roman"/>
          <w:szCs w:val="22"/>
          <w:lang w:val="fr-FR"/>
        </w:rPr>
      </w:pPr>
      <w:r w:rsidRPr="00877482">
        <w:rPr>
          <w:lang w:val="fr-FR"/>
        </w:rPr>
        <w:t xml:space="preserve">Rue </w:t>
      </w:r>
      <w:proofErr w:type="spellStart"/>
      <w:r w:rsidRPr="00877482">
        <w:rPr>
          <w:lang w:val="fr-FR"/>
        </w:rPr>
        <w:t>Hyppodrome</w:t>
      </w:r>
      <w:proofErr w:type="spellEnd"/>
      <w:r w:rsidRPr="00877482">
        <w:rPr>
          <w:lang w:val="fr-FR"/>
        </w:rPr>
        <w:t xml:space="preserve"> 158</w:t>
      </w:r>
    </w:p>
    <w:p w14:paraId="34F76CCF" w14:textId="77777777" w:rsidR="003573D8" w:rsidRPr="00877482" w:rsidRDefault="003573D8" w:rsidP="00877482">
      <w:pPr>
        <w:keepNext/>
        <w:tabs>
          <w:tab w:val="left" w:pos="2268"/>
        </w:tabs>
        <w:spacing w:line="260" w:lineRule="exact"/>
        <w:ind w:left="2268"/>
        <w:jc w:val="both"/>
        <w:rPr>
          <w:rFonts w:eastAsia="Times New Roman" w:cs="Times New Roman"/>
          <w:szCs w:val="22"/>
          <w:lang w:val="fr-FR"/>
        </w:rPr>
      </w:pPr>
      <w:r w:rsidRPr="00877482">
        <w:rPr>
          <w:lang w:val="fr-FR"/>
        </w:rPr>
        <w:t>Place de la Préfecture</w:t>
      </w:r>
    </w:p>
    <w:p w14:paraId="13161C17" w14:textId="02E94B86" w:rsidR="003573D8" w:rsidRPr="000009CC" w:rsidRDefault="000009CC" w:rsidP="00877482">
      <w:pPr>
        <w:keepNext/>
        <w:tabs>
          <w:tab w:val="left" w:pos="2268"/>
        </w:tabs>
        <w:spacing w:line="260" w:lineRule="exact"/>
        <w:ind w:left="2268"/>
        <w:jc w:val="both"/>
        <w:rPr>
          <w:rFonts w:eastAsia="Times New Roman" w:cs="Times New Roman"/>
          <w:szCs w:val="22"/>
        </w:rPr>
      </w:pPr>
      <w:r>
        <w:t>P.O. BOX 887</w:t>
      </w:r>
    </w:p>
    <w:p w14:paraId="7DC80F73" w14:textId="77777777" w:rsidR="00BF7D2A" w:rsidRDefault="00BF7D2A" w:rsidP="00877482">
      <w:pPr>
        <w:keepNext/>
        <w:tabs>
          <w:tab w:val="left" w:pos="2268"/>
        </w:tabs>
        <w:spacing w:line="260" w:lineRule="exact"/>
        <w:ind w:left="2268"/>
        <w:jc w:val="both"/>
        <w:rPr>
          <w:rFonts w:eastAsia="Times New Roman" w:cs="Times New Roman"/>
          <w:szCs w:val="22"/>
        </w:rPr>
      </w:pPr>
      <w:r>
        <w:t>Yaoundé</w:t>
      </w:r>
    </w:p>
    <w:p w14:paraId="52405E7E" w14:textId="013F8B1A" w:rsidR="003573D8" w:rsidRPr="00702198" w:rsidRDefault="003573D8" w:rsidP="00877482">
      <w:pPr>
        <w:keepNext/>
        <w:tabs>
          <w:tab w:val="left" w:pos="2268"/>
        </w:tabs>
        <w:spacing w:line="260" w:lineRule="exact"/>
        <w:ind w:left="2268"/>
        <w:jc w:val="both"/>
        <w:rPr>
          <w:rFonts w:eastAsia="Times New Roman" w:cs="Times New Roman"/>
          <w:szCs w:val="22"/>
        </w:rPr>
      </w:pPr>
      <w:r>
        <w:t>Cameroon</w:t>
      </w:r>
    </w:p>
    <w:p w14:paraId="0A75F433" w14:textId="7700A075" w:rsidR="003573D8" w:rsidRPr="00702198" w:rsidRDefault="00702198" w:rsidP="00877482">
      <w:pPr>
        <w:keepNext/>
        <w:tabs>
          <w:tab w:val="left" w:pos="2268"/>
        </w:tabs>
        <w:spacing w:line="260" w:lineRule="exact"/>
        <w:ind w:left="2268"/>
        <w:jc w:val="both"/>
        <w:rPr>
          <w:rFonts w:eastAsia="Times New Roman" w:cs="Times New Roman"/>
          <w:szCs w:val="22"/>
        </w:rPr>
      </w:pPr>
      <w:r>
        <w:t>Tel: (237 2) 222 057 00</w:t>
      </w:r>
    </w:p>
    <w:p w14:paraId="6A25F5A2" w14:textId="09D0ABCF" w:rsidR="003573D8" w:rsidRPr="00877482" w:rsidRDefault="003573D8" w:rsidP="00877482">
      <w:pPr>
        <w:keepNext/>
        <w:tabs>
          <w:tab w:val="left" w:pos="2268"/>
        </w:tabs>
        <w:spacing w:line="260" w:lineRule="exact"/>
        <w:ind w:left="2268"/>
        <w:jc w:val="both"/>
        <w:rPr>
          <w:rFonts w:eastAsia="Times New Roman" w:cs="Times New Roman"/>
          <w:szCs w:val="22"/>
          <w:lang w:val="pt-PT"/>
        </w:rPr>
      </w:pPr>
      <w:r w:rsidRPr="00877482">
        <w:rPr>
          <w:lang w:val="pt-PT"/>
        </w:rPr>
        <w:t>8239 KN</w:t>
      </w:r>
    </w:p>
    <w:p w14:paraId="4D4D2F07" w14:textId="2ADEF27D" w:rsidR="003573D8" w:rsidRPr="00877482" w:rsidRDefault="00702198" w:rsidP="00877482">
      <w:pPr>
        <w:keepNext/>
        <w:tabs>
          <w:tab w:val="left" w:pos="2268"/>
        </w:tabs>
        <w:spacing w:line="260" w:lineRule="exact"/>
        <w:ind w:left="2268"/>
        <w:jc w:val="both"/>
        <w:rPr>
          <w:rFonts w:eastAsia="Times New Roman" w:cs="Times New Roman"/>
          <w:szCs w:val="22"/>
          <w:lang w:val="pt-PT"/>
        </w:rPr>
      </w:pPr>
      <w:r w:rsidRPr="00877482">
        <w:rPr>
          <w:lang w:val="pt-PT"/>
        </w:rPr>
        <w:t xml:space="preserve">E-mail: </w:t>
      </w:r>
      <w:hyperlink r:id="rId9" w:history="1">
        <w:r w:rsidRPr="00877482">
          <w:rPr>
            <w:rStyle w:val="Hyperlink"/>
            <w:color w:val="auto"/>
            <w:lang w:val="pt-PT"/>
          </w:rPr>
          <w:t>oapi@oapi.int</w:t>
        </w:r>
      </w:hyperlink>
      <w:r w:rsidRPr="00877482">
        <w:rPr>
          <w:lang w:val="pt-PT"/>
        </w:rPr>
        <w:t xml:space="preserve"> </w:t>
      </w:r>
    </w:p>
    <w:p w14:paraId="2511FDF4" w14:textId="46096207" w:rsidR="003573D8" w:rsidRDefault="00702198" w:rsidP="00877482">
      <w:pPr>
        <w:keepNext/>
        <w:tabs>
          <w:tab w:val="left" w:pos="2268"/>
        </w:tabs>
        <w:spacing w:line="260" w:lineRule="exact"/>
        <w:ind w:left="2268"/>
        <w:jc w:val="both"/>
        <w:rPr>
          <w:rStyle w:val="Hyperlink"/>
          <w:color w:val="auto"/>
        </w:rPr>
      </w:pPr>
      <w:r>
        <w:t>Website: http</w:t>
      </w:r>
      <w:proofErr w:type="gramStart"/>
      <w:r>
        <w:t>:</w:t>
      </w:r>
      <w:proofErr w:type="gramEnd"/>
      <w:r w:rsidR="00F02B2E">
        <w:fldChar w:fldCharType="begin"/>
      </w:r>
      <w:r w:rsidR="00F02B2E">
        <w:instrText xml:space="preserve"> HYPERLINK "http://www.oapi.int/" </w:instrText>
      </w:r>
      <w:r w:rsidR="00F02B2E">
        <w:fldChar w:fldCharType="separate"/>
      </w:r>
      <w:r>
        <w:rPr>
          <w:rStyle w:val="Hyperlink"/>
          <w:color w:val="auto"/>
        </w:rPr>
        <w:t>//www.oapi.int/</w:t>
      </w:r>
      <w:r w:rsidR="00F02B2E">
        <w:rPr>
          <w:rStyle w:val="Hyperlink"/>
          <w:color w:val="auto"/>
        </w:rPr>
        <w:fldChar w:fldCharType="end"/>
      </w:r>
    </w:p>
    <w:p w14:paraId="74C46211" w14:textId="77777777" w:rsidR="00877482" w:rsidRPr="00702198" w:rsidRDefault="00877482" w:rsidP="00877482">
      <w:pPr>
        <w:keepNext/>
        <w:tabs>
          <w:tab w:val="left" w:pos="2268"/>
        </w:tabs>
        <w:spacing w:line="260" w:lineRule="exact"/>
        <w:ind w:left="2268"/>
        <w:jc w:val="both"/>
        <w:rPr>
          <w:rFonts w:eastAsia="Times New Roman" w:cs="Times New Roman"/>
          <w:szCs w:val="22"/>
        </w:rPr>
      </w:pPr>
    </w:p>
    <w:p w14:paraId="76F3F026" w14:textId="71027E5B" w:rsidR="00774130" w:rsidRDefault="00082378" w:rsidP="00877482">
      <w:pPr>
        <w:pStyle w:val="ONUMFS"/>
        <w:jc w:val="both"/>
      </w:pPr>
      <w:r>
        <w:t>Pursuant to Rule 4(3) of the Common Regulations, the Competent Authority referred to in paragraph 4 will make available information on the applicable procedures in its territory to challenge and enforce rights in appellations of origin</w:t>
      </w:r>
      <w:r w:rsidR="00877482">
        <w:t xml:space="preserve"> and geographical indications. </w:t>
      </w:r>
      <w:r>
        <w:t xml:space="preserve">This information </w:t>
      </w:r>
      <w:proofErr w:type="gramStart"/>
      <w:r>
        <w:t>will be published</w:t>
      </w:r>
      <w:proofErr w:type="gramEnd"/>
      <w:r>
        <w:t xml:space="preserve"> at </w:t>
      </w:r>
      <w:hyperlink r:id="rId10" w:history="1">
        <w:r>
          <w:rPr>
            <w:rStyle w:val="Hyperlink"/>
            <w:color w:val="auto"/>
          </w:rPr>
          <w:t>https://www.wipo.int/lisbon/en/applicable_procedures.html</w:t>
        </w:r>
      </w:hyperlink>
      <w:r>
        <w:t>.</w:t>
      </w:r>
    </w:p>
    <w:p w14:paraId="0750C6E3" w14:textId="02E0E025" w:rsidR="007D5792" w:rsidRPr="00774130" w:rsidRDefault="00953EDB" w:rsidP="001438EE">
      <w:pPr>
        <w:pStyle w:val="ONUMFS"/>
        <w:tabs>
          <w:tab w:val="clear" w:pos="567"/>
          <w:tab w:val="num" w:pos="0"/>
        </w:tabs>
        <w:jc w:val="both"/>
      </w:pPr>
      <w:r>
        <w:t xml:space="preserve">The </w:t>
      </w:r>
      <w:r w:rsidR="001438EE">
        <w:t>Geneva Act</w:t>
      </w:r>
      <w:r>
        <w:t xml:space="preserve"> will enter into force, with respect to OAPI, on March 15, 2023.</w:t>
      </w:r>
    </w:p>
    <w:p w14:paraId="40EAA74A" w14:textId="2ADDBA00" w:rsidR="007D5792" w:rsidRPr="00774130" w:rsidRDefault="001C19F5" w:rsidP="00877482">
      <w:pPr>
        <w:pStyle w:val="Endofdocument-Annex"/>
        <w:jc w:val="both"/>
      </w:pPr>
      <w:r>
        <w:t>February 24</w:t>
      </w:r>
      <w:r w:rsidR="00E4497F">
        <w:t>, 2023</w:t>
      </w:r>
    </w:p>
    <w:sectPr w:rsidR="007D5792" w:rsidRPr="00774130" w:rsidSect="00A46727">
      <w:headerReference w:type="even" r:id="rId11"/>
      <w:headerReference w:type="default" r:id="rId12"/>
      <w:footerReference w:type="even" r:id="rId13"/>
      <w:footerReference w:type="default" r:id="rId14"/>
      <w:headerReference w:type="first" r:id="rId15"/>
      <w:footerReference w:type="first" r:id="rId16"/>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04A7" w14:textId="77777777" w:rsidR="00646A36" w:rsidRDefault="00646A36">
      <w:r>
        <w:separator/>
      </w:r>
    </w:p>
  </w:endnote>
  <w:endnote w:type="continuationSeparator" w:id="0">
    <w:p w14:paraId="4D57DF62" w14:textId="77777777" w:rsidR="00646A36" w:rsidRDefault="00646A36">
      <w:r>
        <w:separator/>
      </w:r>
    </w:p>
    <w:p w14:paraId="3F218D31" w14:textId="77777777" w:rsidR="00646A36" w:rsidRPr="0013458A" w:rsidRDefault="00646A36">
      <w:pPr>
        <w:pStyle w:val="Footer"/>
        <w:spacing w:after="60"/>
        <w:rPr>
          <w:sz w:val="17"/>
        </w:rPr>
      </w:pPr>
      <w:r w:rsidRPr="0013458A">
        <w:rPr>
          <w:sz w:val="17"/>
        </w:rPr>
        <w:t>[Endnote continued from previous page]</w:t>
      </w:r>
    </w:p>
  </w:endnote>
  <w:endnote w:type="continuationNotice" w:id="1">
    <w:p w14:paraId="77EA6180" w14:textId="77777777" w:rsidR="00646A36" w:rsidRPr="0013458A" w:rsidRDefault="00646A36">
      <w:pPr>
        <w:spacing w:before="60"/>
        <w:jc w:val="right"/>
        <w:rPr>
          <w:sz w:val="17"/>
        </w:rPr>
      </w:pPr>
      <w:r w:rsidRPr="0013458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2A9" w14:textId="77777777" w:rsidR="005D566A" w:rsidRDefault="005D566A" w:rsidP="005D566A">
    <w:pPr>
      <w:pStyle w:val="Footer"/>
      <w:jc w:val="right"/>
      <w:rPr>
        <w:color w:val="000000"/>
        <w:sz w:val="17"/>
      </w:rPr>
    </w:pPr>
    <w:r>
      <w:rPr>
        <w:color w:val="000000"/>
        <w:sz w:val="17"/>
      </w:rPr>
      <w:t xml:space="preserve">  </w:t>
    </w:r>
  </w:p>
  <w:p w14:paraId="5ABB5ED0" w14:textId="77777777" w:rsidR="000D3864" w:rsidRDefault="00015C4C" w:rsidP="005D566A">
    <w:pPr>
      <w:pStyle w:val="Footer"/>
      <w:jc w:val="right"/>
      <w:rPr>
        <w:color w:val="000000"/>
        <w:sz w:val="17"/>
      </w:rPr>
    </w:pPr>
    <w:r>
      <w:rPr>
        <w:color w:val="000000"/>
        <w:sz w:val="17"/>
      </w:rPr>
      <w:t xml:space="preserve">  </w:t>
    </w:r>
  </w:p>
  <w:p w14:paraId="61312BDA"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AE25" w14:textId="77777777" w:rsidR="00685EAE" w:rsidRDefault="0068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E5F0" w14:textId="77777777" w:rsidR="00685EAE" w:rsidRDefault="006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7B1C" w14:textId="77777777" w:rsidR="00646A36" w:rsidRDefault="00646A36">
      <w:r>
        <w:separator/>
      </w:r>
    </w:p>
  </w:footnote>
  <w:footnote w:type="continuationSeparator" w:id="0">
    <w:p w14:paraId="5E31CC21" w14:textId="77777777" w:rsidR="00646A36" w:rsidRDefault="00646A36">
      <w:r>
        <w:separator/>
      </w:r>
    </w:p>
    <w:p w14:paraId="377100C7" w14:textId="77777777" w:rsidR="00646A36" w:rsidRPr="0013458A" w:rsidRDefault="00646A36">
      <w:pPr>
        <w:pStyle w:val="Footer"/>
        <w:spacing w:after="60"/>
        <w:rPr>
          <w:sz w:val="17"/>
        </w:rPr>
      </w:pPr>
      <w:r w:rsidRPr="0013458A">
        <w:rPr>
          <w:sz w:val="17"/>
        </w:rPr>
        <w:t>[Footnote continued from previous page]</w:t>
      </w:r>
    </w:p>
  </w:footnote>
  <w:footnote w:type="continuationNotice" w:id="1">
    <w:p w14:paraId="4565D3EB" w14:textId="77777777" w:rsidR="00646A36" w:rsidRPr="0013458A" w:rsidRDefault="00646A36">
      <w:pPr>
        <w:spacing w:before="60"/>
        <w:jc w:val="right"/>
        <w:rPr>
          <w:sz w:val="17"/>
        </w:rPr>
      </w:pPr>
      <w:r w:rsidRPr="0013458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8E0" w14:textId="77777777" w:rsidR="000D3864" w:rsidRDefault="005D566A" w:rsidP="005D566A">
    <w:pPr>
      <w:jc w:val="right"/>
      <w:rPr>
        <w:color w:val="000000"/>
        <w:sz w:val="17"/>
      </w:rPr>
    </w:pPr>
    <w:bookmarkStart w:id="2" w:name="TITUS1HeaderEvenPages"/>
    <w:r>
      <w:rPr>
        <w:color w:val="000000"/>
        <w:sz w:val="17"/>
      </w:rPr>
      <w:t xml:space="preserve">  </w:t>
    </w:r>
  </w:p>
  <w:bookmarkEnd w:id="2"/>
  <w:p w14:paraId="02D2513C" w14:textId="0380DDA2" w:rsidR="000D3864" w:rsidRDefault="000D3864" w:rsidP="000D3864">
    <w:pPr>
      <w:jc w:val="center"/>
    </w:pPr>
    <w:proofErr w:type="gramStart"/>
    <w:r>
      <w:t>page</w:t>
    </w:r>
    <w:proofErr w:type="gramEnd"/>
    <w:r>
      <w:t xml:space="preserve"> </w:t>
    </w:r>
    <w:r>
      <w:fldChar w:fldCharType="begin"/>
    </w:r>
    <w:r>
      <w:instrText xml:space="preserve"> PAGE  \* MERGEFORMAT </w:instrText>
    </w:r>
    <w:r>
      <w:fldChar w:fldCharType="separate"/>
    </w:r>
    <w:r w:rsidR="00653C95">
      <w:rPr>
        <w:noProof/>
      </w:rPr>
      <w:t>2</w:t>
    </w:r>
    <w:r>
      <w:fldChar w:fldCharType="end"/>
    </w:r>
  </w:p>
  <w:p w14:paraId="598325B0"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0A04" w14:textId="704898CB" w:rsidR="00774130" w:rsidRDefault="00774130" w:rsidP="00774130">
    <w:pPr>
      <w:pStyle w:val="Header"/>
      <w:jc w:val="right"/>
    </w:pPr>
    <w:proofErr w:type="gramStart"/>
    <w:r>
      <w:t>page</w:t>
    </w:r>
    <w:proofErr w:type="gramEnd"/>
    <w:r>
      <w:t xml:space="preserve"> </w:t>
    </w:r>
    <w:r>
      <w:fldChar w:fldCharType="begin"/>
    </w:r>
    <w:r>
      <w:instrText>PAGE   \* MERGEFORMAT</w:instrText>
    </w:r>
    <w:r>
      <w:fldChar w:fldCharType="separate"/>
    </w:r>
    <w:r w:rsidR="00653C95">
      <w:rPr>
        <w:noProof/>
      </w:rPr>
      <w:t>2</w:t>
    </w:r>
    <w:r>
      <w:fldChar w:fldCharType="end"/>
    </w:r>
  </w:p>
  <w:p w14:paraId="0B0AFF57" w14:textId="77777777" w:rsidR="00774130" w:rsidRDefault="00774130" w:rsidP="00774130">
    <w:pPr>
      <w:pStyle w:val="Header"/>
      <w:jc w:val="right"/>
    </w:pPr>
  </w:p>
  <w:p w14:paraId="3FF275D0"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3C9E" w14:textId="77777777" w:rsidR="00685EAE" w:rsidRDefault="0068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9"/>
  </w:num>
  <w:num w:numId="7">
    <w:abstractNumId w:val="7"/>
  </w:num>
  <w:num w:numId="8">
    <w:abstractNumId w:val="1"/>
  </w:num>
  <w:num w:numId="9">
    <w:abstractNumId w:val="2"/>
  </w:num>
  <w:num w:numId="10">
    <w:abstractNumId w:val="7"/>
  </w:num>
  <w:num w:numId="11">
    <w:abstractNumId w:val="1"/>
  </w:num>
  <w:num w:numId="12">
    <w:abstractNumId w:val="2"/>
  </w:num>
  <w:num w:numId="13">
    <w:abstractNumId w:val="10"/>
  </w:num>
  <w:num w:numId="14">
    <w:abstractNumId w:val="8"/>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60CD1"/>
    <w:rsid w:val="00082378"/>
    <w:rsid w:val="000A5742"/>
    <w:rsid w:val="000B6D65"/>
    <w:rsid w:val="000C774D"/>
    <w:rsid w:val="000D3864"/>
    <w:rsid w:val="000D7AA9"/>
    <w:rsid w:val="000E072A"/>
    <w:rsid w:val="000F52A8"/>
    <w:rsid w:val="00103A5D"/>
    <w:rsid w:val="0010608E"/>
    <w:rsid w:val="00106BAE"/>
    <w:rsid w:val="0013458A"/>
    <w:rsid w:val="001438EE"/>
    <w:rsid w:val="00150CF6"/>
    <w:rsid w:val="001600E5"/>
    <w:rsid w:val="00191E44"/>
    <w:rsid w:val="001920D6"/>
    <w:rsid w:val="001967AB"/>
    <w:rsid w:val="00197C7C"/>
    <w:rsid w:val="001A2E00"/>
    <w:rsid w:val="001B1DDA"/>
    <w:rsid w:val="001B534E"/>
    <w:rsid w:val="001B69E2"/>
    <w:rsid w:val="001C19F5"/>
    <w:rsid w:val="001C2975"/>
    <w:rsid w:val="001E4857"/>
    <w:rsid w:val="001E5D18"/>
    <w:rsid w:val="001E647B"/>
    <w:rsid w:val="001F5A8E"/>
    <w:rsid w:val="00200976"/>
    <w:rsid w:val="00212F6B"/>
    <w:rsid w:val="00230DF4"/>
    <w:rsid w:val="00237A67"/>
    <w:rsid w:val="00261D19"/>
    <w:rsid w:val="00264E42"/>
    <w:rsid w:val="002705C5"/>
    <w:rsid w:val="00275EA3"/>
    <w:rsid w:val="00291C02"/>
    <w:rsid w:val="0029704F"/>
    <w:rsid w:val="002A012E"/>
    <w:rsid w:val="002C69D9"/>
    <w:rsid w:val="002E1745"/>
    <w:rsid w:val="002E48C8"/>
    <w:rsid w:val="002E5E82"/>
    <w:rsid w:val="00305A8F"/>
    <w:rsid w:val="00321300"/>
    <w:rsid w:val="0032621F"/>
    <w:rsid w:val="00343428"/>
    <w:rsid w:val="00345F13"/>
    <w:rsid w:val="003500BE"/>
    <w:rsid w:val="003555F4"/>
    <w:rsid w:val="003573D8"/>
    <w:rsid w:val="00361F8F"/>
    <w:rsid w:val="00377D89"/>
    <w:rsid w:val="00381D52"/>
    <w:rsid w:val="0038753D"/>
    <w:rsid w:val="003A032E"/>
    <w:rsid w:val="003A1368"/>
    <w:rsid w:val="003A4806"/>
    <w:rsid w:val="003A4DB2"/>
    <w:rsid w:val="003A6549"/>
    <w:rsid w:val="003B2C0D"/>
    <w:rsid w:val="003B4808"/>
    <w:rsid w:val="003C4B01"/>
    <w:rsid w:val="003C75F2"/>
    <w:rsid w:val="003D13C7"/>
    <w:rsid w:val="003D341E"/>
    <w:rsid w:val="003E4FB2"/>
    <w:rsid w:val="003F2264"/>
    <w:rsid w:val="003F2BCD"/>
    <w:rsid w:val="003F4553"/>
    <w:rsid w:val="003F73CD"/>
    <w:rsid w:val="0040765D"/>
    <w:rsid w:val="00424BEF"/>
    <w:rsid w:val="00436D9C"/>
    <w:rsid w:val="00444D9B"/>
    <w:rsid w:val="00457669"/>
    <w:rsid w:val="004760B4"/>
    <w:rsid w:val="00481003"/>
    <w:rsid w:val="00487125"/>
    <w:rsid w:val="004956B7"/>
    <w:rsid w:val="004C2D12"/>
    <w:rsid w:val="004D040D"/>
    <w:rsid w:val="004D38FC"/>
    <w:rsid w:val="004F4110"/>
    <w:rsid w:val="004F5DAB"/>
    <w:rsid w:val="005029BB"/>
    <w:rsid w:val="00517500"/>
    <w:rsid w:val="00531395"/>
    <w:rsid w:val="00533C4F"/>
    <w:rsid w:val="005712E6"/>
    <w:rsid w:val="00594394"/>
    <w:rsid w:val="005B3167"/>
    <w:rsid w:val="005B4881"/>
    <w:rsid w:val="005B5CBA"/>
    <w:rsid w:val="005C050E"/>
    <w:rsid w:val="005C2889"/>
    <w:rsid w:val="005C6E31"/>
    <w:rsid w:val="005D566A"/>
    <w:rsid w:val="005E0C9B"/>
    <w:rsid w:val="005E647E"/>
    <w:rsid w:val="00602E39"/>
    <w:rsid w:val="00606B9A"/>
    <w:rsid w:val="006210A3"/>
    <w:rsid w:val="00641EDA"/>
    <w:rsid w:val="00646A36"/>
    <w:rsid w:val="00653C95"/>
    <w:rsid w:val="00663C08"/>
    <w:rsid w:val="00665CEB"/>
    <w:rsid w:val="006776ED"/>
    <w:rsid w:val="00683DEF"/>
    <w:rsid w:val="00685EAE"/>
    <w:rsid w:val="0069384C"/>
    <w:rsid w:val="00694945"/>
    <w:rsid w:val="006A731A"/>
    <w:rsid w:val="006B10E1"/>
    <w:rsid w:val="006B1C22"/>
    <w:rsid w:val="006C2BE9"/>
    <w:rsid w:val="006D0A46"/>
    <w:rsid w:val="006D7C44"/>
    <w:rsid w:val="006E734B"/>
    <w:rsid w:val="00702198"/>
    <w:rsid w:val="00702FCB"/>
    <w:rsid w:val="007161AF"/>
    <w:rsid w:val="0072286E"/>
    <w:rsid w:val="0072508E"/>
    <w:rsid w:val="00730F6A"/>
    <w:rsid w:val="00755906"/>
    <w:rsid w:val="007650B4"/>
    <w:rsid w:val="00765841"/>
    <w:rsid w:val="00774130"/>
    <w:rsid w:val="007921E8"/>
    <w:rsid w:val="007C0638"/>
    <w:rsid w:val="007D3C4E"/>
    <w:rsid w:val="007D47E6"/>
    <w:rsid w:val="007D5792"/>
    <w:rsid w:val="007D6437"/>
    <w:rsid w:val="007F0A7A"/>
    <w:rsid w:val="007F5046"/>
    <w:rsid w:val="00800A9B"/>
    <w:rsid w:val="008116BA"/>
    <w:rsid w:val="00824527"/>
    <w:rsid w:val="00831A26"/>
    <w:rsid w:val="0083486C"/>
    <w:rsid w:val="00842AB1"/>
    <w:rsid w:val="0084410A"/>
    <w:rsid w:val="00856B5E"/>
    <w:rsid w:val="0086291A"/>
    <w:rsid w:val="00871A37"/>
    <w:rsid w:val="00877482"/>
    <w:rsid w:val="00885998"/>
    <w:rsid w:val="00886D3A"/>
    <w:rsid w:val="00891F02"/>
    <w:rsid w:val="00893B56"/>
    <w:rsid w:val="008A42FA"/>
    <w:rsid w:val="008D6245"/>
    <w:rsid w:val="008E183B"/>
    <w:rsid w:val="008F33F5"/>
    <w:rsid w:val="008F55E4"/>
    <w:rsid w:val="009046C6"/>
    <w:rsid w:val="00915416"/>
    <w:rsid w:val="00916252"/>
    <w:rsid w:val="00922A50"/>
    <w:rsid w:val="009337CE"/>
    <w:rsid w:val="00953EDB"/>
    <w:rsid w:val="009646FA"/>
    <w:rsid w:val="0097265A"/>
    <w:rsid w:val="009958B7"/>
    <w:rsid w:val="009A3CD4"/>
    <w:rsid w:val="009A4966"/>
    <w:rsid w:val="009A6B40"/>
    <w:rsid w:val="009C024E"/>
    <w:rsid w:val="009C13E0"/>
    <w:rsid w:val="009C2AD1"/>
    <w:rsid w:val="009D2534"/>
    <w:rsid w:val="009E0489"/>
    <w:rsid w:val="009E185D"/>
    <w:rsid w:val="009E3338"/>
    <w:rsid w:val="00A0608E"/>
    <w:rsid w:val="00A419BF"/>
    <w:rsid w:val="00A441DB"/>
    <w:rsid w:val="00A45656"/>
    <w:rsid w:val="00A46727"/>
    <w:rsid w:val="00A5573D"/>
    <w:rsid w:val="00A63F09"/>
    <w:rsid w:val="00A72471"/>
    <w:rsid w:val="00A72B6D"/>
    <w:rsid w:val="00A746A0"/>
    <w:rsid w:val="00A82614"/>
    <w:rsid w:val="00AC68C3"/>
    <w:rsid w:val="00AC6D89"/>
    <w:rsid w:val="00AD03FA"/>
    <w:rsid w:val="00AD34E9"/>
    <w:rsid w:val="00B00F73"/>
    <w:rsid w:val="00B02F2E"/>
    <w:rsid w:val="00B05311"/>
    <w:rsid w:val="00B06A0C"/>
    <w:rsid w:val="00B14807"/>
    <w:rsid w:val="00B246BF"/>
    <w:rsid w:val="00B25CDF"/>
    <w:rsid w:val="00B702C1"/>
    <w:rsid w:val="00B833E5"/>
    <w:rsid w:val="00B85527"/>
    <w:rsid w:val="00BA0C38"/>
    <w:rsid w:val="00BB1EDC"/>
    <w:rsid w:val="00BB68A2"/>
    <w:rsid w:val="00BB750D"/>
    <w:rsid w:val="00BC34F6"/>
    <w:rsid w:val="00BC544A"/>
    <w:rsid w:val="00BD1AE0"/>
    <w:rsid w:val="00BE7D73"/>
    <w:rsid w:val="00BF5D1B"/>
    <w:rsid w:val="00BF7D2A"/>
    <w:rsid w:val="00C37291"/>
    <w:rsid w:val="00C5396E"/>
    <w:rsid w:val="00C61213"/>
    <w:rsid w:val="00C7431C"/>
    <w:rsid w:val="00C74AC2"/>
    <w:rsid w:val="00CA3902"/>
    <w:rsid w:val="00CC479A"/>
    <w:rsid w:val="00CD3C70"/>
    <w:rsid w:val="00CE4F7F"/>
    <w:rsid w:val="00D06BE2"/>
    <w:rsid w:val="00D07D28"/>
    <w:rsid w:val="00D21A15"/>
    <w:rsid w:val="00D55F36"/>
    <w:rsid w:val="00D61292"/>
    <w:rsid w:val="00D61452"/>
    <w:rsid w:val="00D91EF7"/>
    <w:rsid w:val="00DB0343"/>
    <w:rsid w:val="00DC5733"/>
    <w:rsid w:val="00DE5C8D"/>
    <w:rsid w:val="00E02550"/>
    <w:rsid w:val="00E11C88"/>
    <w:rsid w:val="00E17632"/>
    <w:rsid w:val="00E37455"/>
    <w:rsid w:val="00E4161C"/>
    <w:rsid w:val="00E4497F"/>
    <w:rsid w:val="00E47591"/>
    <w:rsid w:val="00E54EFB"/>
    <w:rsid w:val="00E77AA5"/>
    <w:rsid w:val="00E8230D"/>
    <w:rsid w:val="00E92BEC"/>
    <w:rsid w:val="00E950BD"/>
    <w:rsid w:val="00EA01D2"/>
    <w:rsid w:val="00EB3E9F"/>
    <w:rsid w:val="00EC39FE"/>
    <w:rsid w:val="00EE2556"/>
    <w:rsid w:val="00EE4D0F"/>
    <w:rsid w:val="00EE7293"/>
    <w:rsid w:val="00EF43B9"/>
    <w:rsid w:val="00F000AF"/>
    <w:rsid w:val="00F025C8"/>
    <w:rsid w:val="00F02659"/>
    <w:rsid w:val="00F02B2E"/>
    <w:rsid w:val="00F15381"/>
    <w:rsid w:val="00F21C00"/>
    <w:rsid w:val="00F25ED6"/>
    <w:rsid w:val="00F322C9"/>
    <w:rsid w:val="00F534D4"/>
    <w:rsid w:val="00F648DE"/>
    <w:rsid w:val="00F76C94"/>
    <w:rsid w:val="00F770E2"/>
    <w:rsid w:val="00FA272A"/>
    <w:rsid w:val="00FB46BF"/>
    <w:rsid w:val="00FB4F2F"/>
    <w:rsid w:val="00FB6740"/>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CEE804"/>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n-U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n-U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n-U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n-U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n/applicable_procedures.html" TargetMode="Externa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7E3E-9CB6-4A32-8F08-8549985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37</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445</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7</cp:revision>
  <cp:lastPrinted>2023-02-24T09:07:00Z</cp:lastPrinted>
  <dcterms:created xsi:type="dcterms:W3CDTF">2023-02-17T14:12:00Z</dcterms:created>
  <dcterms:modified xsi:type="dcterms:W3CDTF">2023-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